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72B8C" w14:textId="59A1DD32" w:rsidR="00A14F61" w:rsidRDefault="00A14F61" w:rsidP="00A14F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1AF9A56" wp14:editId="08C78D63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5AE1" w14:textId="77777777" w:rsidR="002626D8" w:rsidRDefault="002626D8" w:rsidP="002626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A13A" w14:textId="7BA01CF3" w:rsidR="002626D8" w:rsidRDefault="002626D8" w:rsidP="002626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FFE5" w14:textId="2B6576EE" w:rsidR="008E503F" w:rsidRPr="00F50692" w:rsidRDefault="001518D2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A29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2EC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7CCDAD35" w14:textId="77777777" w:rsidR="00FF2686" w:rsidRPr="00F5069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D338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0D0B" w14:textId="46294E02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 .…/20</w:t>
      </w:r>
      <w:r w:rsidR="000D6544">
        <w:rPr>
          <w:rFonts w:ascii="Times New Roman" w:hAnsi="Times New Roman" w:cs="Times New Roman"/>
          <w:b/>
          <w:sz w:val="28"/>
          <w:szCs w:val="28"/>
        </w:rPr>
        <w:t>2</w:t>
      </w:r>
      <w:r w:rsidR="00CC15EF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1F8F" w14:textId="62274B08" w:rsidR="00FF2686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0D6544">
        <w:rPr>
          <w:rFonts w:ascii="Times New Roman" w:hAnsi="Times New Roman" w:cs="Times New Roman"/>
          <w:sz w:val="24"/>
          <w:szCs w:val="24"/>
        </w:rPr>
        <w:t>W Słupcy</w:t>
      </w:r>
      <w:r w:rsidRPr="00147D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5FA10E" w14:textId="77777777" w:rsidR="000D6544" w:rsidRDefault="000D6544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35D75" w14:textId="77777777" w:rsidR="00990700" w:rsidRPr="001D0BFC" w:rsidRDefault="00990700" w:rsidP="0099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tem Słupeckim – Powiatowym Centrum Pomocy Rodzinie w Słupcy z siedzibą przy ul. Wojska Polskiego 13, 62-400 Słupca, reprezentowanym przez: </w:t>
      </w:r>
    </w:p>
    <w:p w14:paraId="11550522" w14:textId="77777777" w:rsidR="00990700" w:rsidRPr="001D0BFC" w:rsidRDefault="00990700" w:rsidP="0099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rolinę Kowalską – Dyrektora Powiatowego Centrum Pomocy Rodzinie w Słupcy, działającego na podstawie pełnomocnictwa nr 25/2023 Zarządu Powiatu Słupeckiego </w:t>
      </w: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7 listopada 2023 r., </w:t>
      </w:r>
    </w:p>
    <w:p w14:paraId="05B2A29A" w14:textId="77777777" w:rsidR="00990700" w:rsidRPr="001D0BFC" w:rsidRDefault="00990700" w:rsidP="0099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kontrasygnacie Głównego Księgowego PCPR – Angeliki </w:t>
      </w:r>
      <w:proofErr w:type="spellStart"/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>Widerowskiej</w:t>
      </w:r>
      <w:proofErr w:type="spellEnd"/>
    </w:p>
    <w:p w14:paraId="311498BB" w14:textId="77777777" w:rsidR="00990700" w:rsidRPr="001D0BFC" w:rsidRDefault="00990700" w:rsidP="0099070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0BFC">
        <w:rPr>
          <w:rFonts w:ascii="Times New Roman" w:eastAsia="Times New Roman" w:hAnsi="Times New Roman" w:cs="Times New Roman"/>
          <w:lang w:eastAsia="pl-PL"/>
        </w:rPr>
        <w:t xml:space="preserve">zwany dalej </w:t>
      </w:r>
      <w:r w:rsidRPr="001D0BFC">
        <w:rPr>
          <w:rFonts w:ascii="Times New Roman" w:eastAsia="Times New Roman" w:hAnsi="Times New Roman" w:cs="Times New Roman"/>
          <w:b/>
          <w:bCs/>
          <w:lang w:eastAsia="pl-PL"/>
        </w:rPr>
        <w:t>„Zamawiającym"</w:t>
      </w:r>
      <w:r w:rsidRPr="001D0BFC">
        <w:rPr>
          <w:rFonts w:ascii="Times New Roman" w:eastAsia="Times New Roman" w:hAnsi="Times New Roman" w:cs="Times New Roman"/>
          <w:lang w:eastAsia="pl-PL"/>
        </w:rPr>
        <w:t xml:space="preserve"> a:</w:t>
      </w:r>
    </w:p>
    <w:p w14:paraId="46941F10" w14:textId="3FC40A42" w:rsidR="00147DB2" w:rsidRPr="00147DB2" w:rsidRDefault="00147DB2" w:rsidP="00147DB2">
      <w:pPr>
        <w:pStyle w:val="Tekstpodstawowy2"/>
        <w:spacing w:after="0" w:line="240" w:lineRule="auto"/>
      </w:pPr>
    </w:p>
    <w:p w14:paraId="3B787846" w14:textId="77777777" w:rsidR="00147DB2" w:rsidRPr="00147DB2" w:rsidRDefault="00147DB2" w:rsidP="00343198">
      <w:pPr>
        <w:pStyle w:val="Tekstpodstawowy2"/>
        <w:numPr>
          <w:ilvl w:val="0"/>
          <w:numId w:val="1"/>
        </w:numPr>
        <w:spacing w:after="0" w:line="240" w:lineRule="auto"/>
        <w:ind w:hanging="720"/>
      </w:pPr>
      <w:r w:rsidRPr="00147DB2">
        <w:t>…………………………………………………………………….</w:t>
      </w:r>
    </w:p>
    <w:p w14:paraId="17AAF44B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NIP ………………….     REGON ……………………..</w:t>
      </w:r>
      <w:r w:rsidR="00432971">
        <w:t>, w imieniu którego działają</w:t>
      </w:r>
      <w:r w:rsidRPr="00147DB2">
        <w:t>:</w:t>
      </w:r>
    </w:p>
    <w:p w14:paraId="146A9314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579911B9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2649CD89" w14:textId="77777777" w:rsidR="00432971" w:rsidRDefault="00147DB2" w:rsidP="00147DB2">
      <w:pPr>
        <w:pStyle w:val="Tekstpodstawowy2"/>
        <w:spacing w:after="0" w:line="240" w:lineRule="auto"/>
      </w:pPr>
      <w:r w:rsidRPr="00147DB2">
        <w:t xml:space="preserve">zwanym dalej ” Wykonawcą ”, </w:t>
      </w:r>
    </w:p>
    <w:p w14:paraId="785EC6C0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została zawarta umowa o następującej treści:</w:t>
      </w:r>
    </w:p>
    <w:p w14:paraId="66FBA69D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1F0B" w14:textId="59795D36" w:rsidR="000D6544" w:rsidRPr="000D6544" w:rsidRDefault="00FA346A" w:rsidP="000D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0D6544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>współfinansowan</w:t>
      </w:r>
      <w:r w:rsidR="000D6544">
        <w:rPr>
          <w:rFonts w:ascii="Times New Roman" w:hAnsi="Times New Roman" w:cs="Times New Roman"/>
          <w:b/>
          <w:sz w:val="24"/>
          <w:szCs w:val="24"/>
        </w:rPr>
        <w:t>ego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 xml:space="preserve"> ze środków Unii Europejskiej w ramach Funduszu Europejskiego dla Wielkopolski na lata 2021-2027, </w:t>
      </w:r>
    </w:p>
    <w:p w14:paraId="37F12ED6" w14:textId="77777777" w:rsidR="000D6544" w:rsidRDefault="000D6544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4">
        <w:rPr>
          <w:rFonts w:ascii="Times New Roman" w:hAnsi="Times New Roman" w:cs="Times New Roman"/>
          <w:b/>
          <w:sz w:val="24"/>
          <w:szCs w:val="24"/>
        </w:rPr>
        <w:t>Priorytet VI , Działanie 06.15 – Wsparcie Rodziny i Systemu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E3DBE" w14:textId="6593C7E5" w:rsidR="000D6544" w:rsidRPr="000D6544" w:rsidRDefault="00FA346A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</w:p>
    <w:p w14:paraId="5E5A827C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878B5CA" w14:textId="77777777" w:rsidR="00590075" w:rsidRDefault="00590075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19E2CBFE" w14:textId="77777777" w:rsidR="00567D9A" w:rsidRPr="00590075" w:rsidRDefault="00567D9A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6A884" w14:textId="6FD05CD6" w:rsidR="00DC18F7" w:rsidRPr="00CC15EF" w:rsidRDefault="001C026F" w:rsidP="00CC15EF">
      <w:pPr>
        <w:autoSpaceDN w:val="0"/>
        <w:spacing w:after="1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520C5D">
        <w:rPr>
          <w:rFonts w:ascii="Times New Roman" w:hAnsi="Times New Roman" w:cs="Times New Roman"/>
          <w:b/>
          <w:bCs/>
          <w:sz w:val="24"/>
          <w:szCs w:val="24"/>
        </w:rPr>
        <w:t xml:space="preserve">Zamawiający zleca, a Wykonawca </w:t>
      </w:r>
      <w:r w:rsidR="005D3ADD" w:rsidRPr="00520C5D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</w:t>
      </w:r>
      <w:r w:rsidR="00520C5D" w:rsidRPr="00520C5D">
        <w:rPr>
          <w:rFonts w:ascii="Times New Roman" w:hAnsi="Times New Roman" w:cs="Times New Roman"/>
          <w:b/>
          <w:bCs/>
          <w:sz w:val="24"/>
          <w:szCs w:val="24"/>
        </w:rPr>
        <w:t xml:space="preserve">wykonania </w:t>
      </w:r>
      <w:r w:rsidR="00520C5D" w:rsidRPr="00520C5D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sługi</w:t>
      </w:r>
      <w:r w:rsid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</w:t>
      </w:r>
      <w:r w:rsidR="00CC15EF" w:rsidRPr="00CC15EF">
        <w:rPr>
          <w:rFonts w:ascii="Times New Roman" w:eastAsia="Calibri" w:hAnsi="Times New Roman" w:cs="Times New Roman"/>
          <w:b/>
          <w:kern w:val="3"/>
        </w:rPr>
        <w:t>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0FB5C7EC" w14:textId="77777777" w:rsidR="0046241F" w:rsidRPr="00DC2EC6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C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BC362B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1AF6A0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97A4C" w14:textId="7755D5F9" w:rsidR="00E176A6" w:rsidRDefault="00E176A6" w:rsidP="00520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C5D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1371EC" w:rsidRPr="00520C5D">
        <w:rPr>
          <w:rFonts w:ascii="Times New Roman" w:hAnsi="Times New Roman" w:cs="Times New Roman"/>
          <w:bCs/>
          <w:sz w:val="24"/>
          <w:szCs w:val="24"/>
        </w:rPr>
        <w:t>okres</w:t>
      </w:r>
      <w:r w:rsidRPr="00520C5D">
        <w:rPr>
          <w:rFonts w:ascii="Times New Roman" w:hAnsi="Times New Roman" w:cs="Times New Roman"/>
          <w:bCs/>
          <w:sz w:val="24"/>
          <w:szCs w:val="24"/>
        </w:rPr>
        <w:t xml:space="preserve"> wykonywania umowy od dnia podpisania umowy </w:t>
      </w:r>
      <w:r w:rsidRPr="00520C5D">
        <w:rPr>
          <w:rFonts w:ascii="Times New Roman" w:hAnsi="Times New Roman" w:cs="Times New Roman"/>
          <w:bCs/>
          <w:sz w:val="24"/>
          <w:szCs w:val="24"/>
        </w:rPr>
        <w:br/>
        <w:t>do dni</w:t>
      </w:r>
      <w:r w:rsidR="00520C5D" w:rsidRPr="00520C5D">
        <w:rPr>
          <w:rFonts w:ascii="Times New Roman" w:hAnsi="Times New Roman" w:cs="Times New Roman"/>
          <w:bCs/>
          <w:sz w:val="24"/>
          <w:szCs w:val="24"/>
        </w:rPr>
        <w:t>a 31.10.202</w:t>
      </w:r>
      <w:r w:rsidR="00A73899">
        <w:rPr>
          <w:rFonts w:ascii="Times New Roman" w:hAnsi="Times New Roman" w:cs="Times New Roman"/>
          <w:bCs/>
          <w:sz w:val="24"/>
          <w:szCs w:val="24"/>
        </w:rPr>
        <w:t>6</w:t>
      </w:r>
      <w:r w:rsidR="00520C5D" w:rsidRPr="00520C5D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6B5B9886" w14:textId="77777777" w:rsidR="00CC15EF" w:rsidRPr="00520C5D" w:rsidRDefault="00CC15EF" w:rsidP="00520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581E4" w14:textId="77777777" w:rsidR="00E176A6" w:rsidRPr="00E176A6" w:rsidRDefault="00E176A6" w:rsidP="00E176A6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664B7DB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10EE36F6" w14:textId="77777777" w:rsidR="0046241F" w:rsidRPr="0046241F" w:rsidRDefault="0046241F" w:rsidP="0046241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F2C26" w14:textId="19266438" w:rsidR="0046241F" w:rsidRDefault="00AE046D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>, który stanowi załącznik do niniejszej umowy.</w:t>
      </w:r>
    </w:p>
    <w:p w14:paraId="7CBE55CD" w14:textId="5B044F82" w:rsidR="00F05431" w:rsidRDefault="00F05431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odpisaniem umowy Wykonawca jest zobowiązany do przedłożenia Zamawiającemu harmonogramu wykonywania usług realizowanych przez specjalistów wskazanych w § 3 ust. </w:t>
      </w:r>
      <w:r w:rsidR="00520C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iniejszej umowy</w:t>
      </w:r>
    </w:p>
    <w:p w14:paraId="2F5082D1" w14:textId="77777777" w:rsidR="00CC15EF" w:rsidRPr="00CC15EF" w:rsidRDefault="00520C5D" w:rsidP="00520C5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C5D">
        <w:rPr>
          <w:rFonts w:ascii="Times New Roman" w:eastAsia="Calibri" w:hAnsi="Times New Roman" w:cs="Times New Roman"/>
          <w:kern w:val="3"/>
          <w:sz w:val="24"/>
          <w:szCs w:val="24"/>
        </w:rPr>
        <w:t>W ramach usług specjalist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y</w:t>
      </w:r>
      <w:r w:rsidRPr="00520C5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ymagane jest zatrudnienie</w:t>
      </w:r>
    </w:p>
    <w:p w14:paraId="3E699EB5" w14:textId="77777777" w:rsidR="00CC15EF" w:rsidRPr="00CC15EF" w:rsidRDefault="00CC15EF" w:rsidP="00CC15E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a) </w:t>
      </w:r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>Terapeuty SI (integracji sensorycznej) w wymiarze 155 godzin (10h x 8 osób i 15h x 5 osób)</w:t>
      </w:r>
    </w:p>
    <w:p w14:paraId="74FA6B34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Wymagane:</w:t>
      </w:r>
    </w:p>
    <w:p w14:paraId="45EFA7D8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- studia wyższe i ukończenie kursu integracji sensorycznej na II stopniu lub studiów podyplomowych z zakresu integracji sensorycznej  </w:t>
      </w:r>
    </w:p>
    <w:p w14:paraId="1606F059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bCs/>
          <w:kern w:val="3"/>
          <w:sz w:val="24"/>
          <w:szCs w:val="24"/>
        </w:rPr>
        <w:t>- minimum roczne doświadczenie w pracy z dziećmi i młodzieżą</w:t>
      </w:r>
    </w:p>
    <w:p w14:paraId="233F48DF" w14:textId="77777777" w:rsidR="00CC15EF" w:rsidRPr="00CC15EF" w:rsidRDefault="00CC15EF" w:rsidP="00CC15EF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b) </w:t>
      </w:r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>Logopedy/</w:t>
      </w:r>
      <w:proofErr w:type="spellStart"/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>neurologopedy</w:t>
      </w:r>
      <w:proofErr w:type="spellEnd"/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w wymiarze 35 godzin (</w:t>
      </w:r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5h x 7 osób)</w:t>
      </w:r>
    </w:p>
    <w:p w14:paraId="4DDB51E0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Wymagane:</w:t>
      </w:r>
    </w:p>
    <w:p w14:paraId="71E0E76C" w14:textId="77777777" w:rsidR="00CC15EF" w:rsidRPr="00CC15EF" w:rsidRDefault="00CC15EF" w:rsidP="00CC15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- studia licencjackie lub magisterskie na kierunku logopedia bądź na kierunkach pokrewnych, np. kierunki pedagogiczne lub medyczne uzupełnione studiami podyplomowymi z zakresu logopedii lub neurologopedii</w:t>
      </w:r>
    </w:p>
    <w:p w14:paraId="5C1B0D66" w14:textId="77777777" w:rsidR="00CC15EF" w:rsidRPr="00CC15EF" w:rsidRDefault="00CC15EF" w:rsidP="00CC15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- minimum roczne doświadczenie w pracy z dziećmi i młodzieżą </w:t>
      </w:r>
    </w:p>
    <w:p w14:paraId="14DDE2F1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c) </w:t>
      </w:r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Pedagoga ze specjalizacją - trener EEG – </w:t>
      </w:r>
      <w:proofErr w:type="spellStart"/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biofeedback</w:t>
      </w:r>
      <w:proofErr w:type="spellEnd"/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w wymiarze 90 godzin (15h x 6 osób)</w:t>
      </w:r>
    </w:p>
    <w:p w14:paraId="1F57E5B5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bCs/>
          <w:kern w:val="3"/>
          <w:sz w:val="24"/>
          <w:szCs w:val="24"/>
        </w:rPr>
        <w:t>Wymagane:</w:t>
      </w:r>
    </w:p>
    <w:p w14:paraId="0A142667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studia magisterskie na kierunku psychologia lub pedagogika o specjalizacji pedagogika ogólna lub pedagogika specjalna, lub studia licencjackie na kierunku pedagogika specjalna, trener EEG – </w:t>
      </w:r>
      <w:proofErr w:type="spellStart"/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biofeedback</w:t>
      </w:r>
      <w:proofErr w:type="spellEnd"/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</w:p>
    <w:p w14:paraId="4211E222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- minimum roczne doświadczenie w pracy z dziećmi i młodzieżą.</w:t>
      </w:r>
    </w:p>
    <w:p w14:paraId="4311FA8F" w14:textId="73BDC7FE" w:rsidR="00CC15EF" w:rsidRPr="00CC15EF" w:rsidRDefault="00CC15EF" w:rsidP="00CC15E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Uwaga</w:t>
      </w:r>
    </w:p>
    <w:p w14:paraId="3E70250F" w14:textId="01DFE0B1" w:rsidR="006F4393" w:rsidRPr="00CC15EF" w:rsidRDefault="006F4393" w:rsidP="00CC15E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Specjali</w:t>
      </w:r>
      <w:r w:rsid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ści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mieni</w:t>
      </w:r>
      <w:r w:rsid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eni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wyżej świadczący usługi dla małoletnich nie </w:t>
      </w:r>
      <w:r w:rsidR="00520C5D"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może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ć </w:t>
      </w:r>
      <w:r w:rsidR="00DC18F7"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karan</w:t>
      </w:r>
      <w:r w:rsidR="00520C5D"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15EF">
        <w:rPr>
          <w:rFonts w:ascii="Times New Roman" w:hAnsi="Times New Roman" w:cs="Times New Roman"/>
          <w:b/>
          <w:bCs/>
          <w:sz w:val="24"/>
          <w:szCs w:val="24"/>
        </w:rPr>
        <w:t xml:space="preserve">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(art. 21 ust. 3 ustawy z dnia 13 maja 2016 roku o przeciwdziałaniu zagrożeniom przestępczością na tle seksualnym i ochronie małoletnich)</w:t>
      </w:r>
    </w:p>
    <w:p w14:paraId="19322FDC" w14:textId="77777777" w:rsidR="006F4393" w:rsidRPr="006F4393" w:rsidRDefault="006F4393" w:rsidP="006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B59FD" w14:textId="743ECCD3" w:rsidR="00520C5D" w:rsidRPr="00520C5D" w:rsidRDefault="00520C5D" w:rsidP="00520C5D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0C5D">
        <w:rPr>
          <w:rFonts w:ascii="Times New Roman" w:hAnsi="Times New Roman" w:cs="Times New Roman"/>
          <w:b/>
          <w:sz w:val="24"/>
          <w:szCs w:val="24"/>
        </w:rPr>
        <w:t>W ramach realizacji ww. przedmiotu zamówienia, tj. usługi specjalist</w:t>
      </w:r>
      <w:r w:rsidR="00656AEB">
        <w:rPr>
          <w:rFonts w:ascii="Times New Roman" w:hAnsi="Times New Roman" w:cs="Times New Roman"/>
          <w:b/>
          <w:sz w:val="24"/>
          <w:szCs w:val="24"/>
        </w:rPr>
        <w:t>y</w:t>
      </w:r>
      <w:r w:rsidRPr="0052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C5D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z zakresu prowadzenia konsultacji, terapii, wsparcia rozwoju, </w:t>
      </w:r>
      <w:r w:rsidRPr="00520C5D">
        <w:rPr>
          <w:rFonts w:ascii="Times New Roman" w:hAnsi="Times New Roman" w:cs="Times New Roman"/>
          <w:b/>
          <w:bCs/>
          <w:sz w:val="24"/>
          <w:szCs w:val="24"/>
        </w:rPr>
        <w:t>Wykonawca jest zobowiązany do:</w:t>
      </w:r>
    </w:p>
    <w:p w14:paraId="686F7202" w14:textId="35079BB4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15EF">
        <w:rPr>
          <w:rFonts w:ascii="Times New Roman" w:hAnsi="Times New Roman" w:cs="Times New Roman"/>
          <w:sz w:val="24"/>
          <w:szCs w:val="24"/>
          <w:lang w:eastAsia="ar-SA"/>
        </w:rPr>
        <w:t>oznakowania pomieszczeń, z których korzystać będą uczestnicy plakatami dostarczonymi przez Zamawiającego zawierającymi logotypy Funduszy Europejskich dla Wielkopolski i informacje dotyczące nazwy projektu i współfinansowania ze środków Unii Europejskiej,</w:t>
      </w:r>
    </w:p>
    <w:p w14:paraId="1675A5B3" w14:textId="77777777" w:rsidR="00CC15EF" w:rsidRPr="00CC15EF" w:rsidRDefault="00CC15EF" w:rsidP="00CC15EF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zapewnienia ww. specjalistów posiadających odpowiednie kwalifikacje zawodowe,</w:t>
      </w:r>
    </w:p>
    <w:p w14:paraId="3A6277E1" w14:textId="77777777" w:rsidR="00CC15EF" w:rsidRPr="00CC15EF" w:rsidRDefault="00CC15EF" w:rsidP="00CC15EF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lastRenderedPageBreak/>
        <w:t xml:space="preserve">zagwarantowania zastępstwa innych osób o równoważnych kwalifikacjach </w:t>
      </w:r>
      <w:r w:rsidRPr="00CC15EF">
        <w:rPr>
          <w:rFonts w:ascii="Times New Roman" w:hAnsi="Times New Roman" w:cs="Times New Roman"/>
          <w:sz w:val="24"/>
          <w:szCs w:val="24"/>
        </w:rPr>
        <w:br/>
        <w:t>w przypadku nieprzewidzianych okoliczności uniemożliwiających realizację usługi przez osoby wskazane w ofercie, po uzgodnieniu z Zamawiającym,</w:t>
      </w:r>
    </w:p>
    <w:p w14:paraId="6E9DC0E3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opracowania harmonogramu realizacji spotkań ze specjalistą dla każdego uczestnika, </w:t>
      </w:r>
    </w:p>
    <w:p w14:paraId="34FDAF9D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dokumentowania prowadzonych działań w sposób przejrzysty, umożliwiający weryfikację (karty pracy z uczestnikiem, listy obecności),</w:t>
      </w:r>
    </w:p>
    <w:p w14:paraId="0346EA4A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wskazania nowego terminu przeprowadzenia spotkań przez specjalistę w przypadku choroby wychowanka i innych nieprzewidzianych sytuacji losowych powodujących nieobecność uczestnika,</w:t>
      </w:r>
    </w:p>
    <w:p w14:paraId="5296BA9A" w14:textId="77777777" w:rsidR="00CC15EF" w:rsidRPr="00CC15EF" w:rsidRDefault="00CC15EF" w:rsidP="00CC15EF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poinformowania o każdorazowej nieobecności uczestnika projektu i o jego rezygnacji z dalszych działań projektowych, </w:t>
      </w:r>
    </w:p>
    <w:p w14:paraId="7B8175BE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15EF">
        <w:rPr>
          <w:rFonts w:ascii="Times New Roman" w:hAnsi="Times New Roman" w:cs="Times New Roman"/>
          <w:sz w:val="24"/>
          <w:szCs w:val="24"/>
        </w:rPr>
        <w:t>zapewnienia zaplecza do przeprowadzenia spotkań ze specjalistą na terenie miasta Słupca,</w:t>
      </w:r>
    </w:p>
    <w:p w14:paraId="308EFC06" w14:textId="77777777" w:rsidR="00CC15EF" w:rsidRPr="00CC15EF" w:rsidRDefault="00CC15EF" w:rsidP="00CC15EF">
      <w:pPr>
        <w:numPr>
          <w:ilvl w:val="0"/>
          <w:numId w:val="39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5EF">
        <w:rPr>
          <w:rFonts w:ascii="Times New Roman" w:hAnsi="Times New Roman" w:cs="Times New Roman"/>
          <w:color w:val="000000" w:themeColor="text1"/>
          <w:sz w:val="24"/>
          <w:szCs w:val="24"/>
        </w:rPr>
        <w:t>ponoszenia wszelkich kosztów niezbędnych w celu prawidłowej realizacji Przedmiotu zamówienia, nie przewidzianych w umowie,</w:t>
      </w:r>
    </w:p>
    <w:p w14:paraId="786751B6" w14:textId="63AC33A5" w:rsidR="00CC15EF" w:rsidRPr="00CC15EF" w:rsidRDefault="00CC15EF" w:rsidP="00CC15EF">
      <w:pPr>
        <w:numPr>
          <w:ilvl w:val="0"/>
          <w:numId w:val="39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złożenia Zamawiającemu w terminie 7 dni po zakończeniu realizacji Przedmiotu zamówienia kompletu dokumentacji, o której mowa w </w:t>
      </w:r>
      <w:proofErr w:type="spellStart"/>
      <w:r w:rsidR="0059582D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="0059582D">
        <w:rPr>
          <w:rFonts w:ascii="Times New Roman" w:hAnsi="Times New Roman" w:cs="Times New Roman"/>
          <w:sz w:val="24"/>
          <w:szCs w:val="24"/>
        </w:rPr>
        <w:t>.</w:t>
      </w:r>
    </w:p>
    <w:p w14:paraId="4BCDB3F2" w14:textId="77777777" w:rsidR="000D6367" w:rsidRDefault="000D6367" w:rsidP="0010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D3709" w14:textId="77777777" w:rsidR="000D6367" w:rsidRDefault="00EC140F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1E0">
        <w:rPr>
          <w:rFonts w:ascii="Times New Roman" w:hAnsi="Times New Roman" w:cs="Times New Roman"/>
          <w:b/>
          <w:sz w:val="24"/>
          <w:szCs w:val="24"/>
        </w:rPr>
        <w:t>4</w:t>
      </w:r>
    </w:p>
    <w:p w14:paraId="37B5323B" w14:textId="77777777" w:rsidR="000D6367" w:rsidRPr="003E618D" w:rsidRDefault="000D6367" w:rsidP="000D63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8D">
        <w:rPr>
          <w:rFonts w:ascii="Times New Roman" w:hAnsi="Times New Roman" w:cs="Times New Roman"/>
          <w:b/>
          <w:sz w:val="24"/>
          <w:szCs w:val="24"/>
        </w:rPr>
        <w:t>Warunki realizacji prac przez osoby trzecie</w:t>
      </w:r>
    </w:p>
    <w:p w14:paraId="3D54D2BB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2CD7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ykonawca może powierzyć wykonanie części usług realizowanych w ramach umowy Podwykonawcy, w zakresie określonym w ofe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rcie</w:t>
      </w:r>
      <w:r w:rsidR="003E5F5C">
        <w:rPr>
          <w:rStyle w:val="niedziel"/>
          <w:rFonts w:ascii="Times New Roman" w:hAnsi="Times New Roman" w:cs="Times New Roman"/>
          <w:color w:val="auto"/>
          <w:sz w:val="24"/>
          <w:szCs w:val="24"/>
        </w:rPr>
        <w:t>, za zgodą Zamawiającego.</w:t>
      </w:r>
    </w:p>
    <w:p w14:paraId="7F363D4C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Wykonawca nie może rozszerzyć podwykonawstwa poza zakres wskazany w ofe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bez pisemnej zgody Zamawiającego, pod rygorem nieważn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ości.</w:t>
      </w:r>
    </w:p>
    <w:p w14:paraId="5EDA7CED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Za działania lub zaniechania Podwykonawców Wykonawca ponosi odpowiedzialnoś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na zasadzie ry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zyka.</w:t>
      </w:r>
    </w:p>
    <w:p w14:paraId="06F2F455" w14:textId="0070F7BA" w:rsidR="00CC7C75" w:rsidRPr="00CC7C75" w:rsidRDefault="00EC140F" w:rsidP="00CC7C75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 razie naruszenia przez Wykonawcę postanowień ust. 1 i 2 Zamawiający może odstąpić od umowy, niezależnie od prawa odmowy wypłaty wynagrodzenia za prace świadczone przez Podwykonawców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.</w:t>
      </w:r>
    </w:p>
    <w:p w14:paraId="4DB489BE" w14:textId="3C2E8D89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2152A26" w14:textId="77777777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20FEAB67" w14:textId="2697A66C" w:rsid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Zgodnie z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a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rt. 95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u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stawy </w:t>
      </w:r>
      <w:proofErr w:type="spellStart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Pzp</w:t>
      </w:r>
      <w:proofErr w:type="spellEnd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, Zamawiający wymaga zatrudnienia przez wykonawcę   lub podwykonawcę na umowę o pracę co najmniej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1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os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oby</w:t>
      </w:r>
      <w:r w:rsidRPr="00CC7C75">
        <w:rPr>
          <w:rFonts w:ascii="Times New Roman" w:eastAsia="ArialNarrow,Italic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ując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ej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przy realizacji zamówienia działania pomocniczo-administracyjne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 </w:t>
      </w:r>
      <w:r w:rsidR="00A36F0F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-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>w sposób określony w art. 22 § 1 ustawy z dnia 26 czerwca 1974 r. - Kodeks pracy.</w:t>
      </w:r>
    </w:p>
    <w:p w14:paraId="42B100FC" w14:textId="4BF52505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CC7C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CC7C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CC7C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CC7C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</w:t>
      </w:r>
      <w:r>
        <w:rPr>
          <w:rFonts w:ascii="Times New Roman" w:hAnsi="Times New Roman" w:cs="Times New Roman"/>
          <w:sz w:val="24"/>
          <w:szCs w:val="24"/>
        </w:rPr>
        <w:t xml:space="preserve"> powyżej. </w:t>
      </w:r>
      <w:r w:rsidRPr="00CC7C75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</w:t>
      </w:r>
      <w:r w:rsidR="00347C54">
        <w:rPr>
          <w:rFonts w:ascii="Times New Roman" w:hAnsi="Times New Roman" w:cs="Times New Roman"/>
          <w:sz w:val="24"/>
          <w:szCs w:val="24"/>
        </w:rPr>
        <w:t xml:space="preserve"> </w:t>
      </w:r>
      <w:r w:rsidRPr="00CC7C75">
        <w:rPr>
          <w:rFonts w:ascii="Times New Roman" w:hAnsi="Times New Roman" w:cs="Times New Roman"/>
          <w:sz w:val="24"/>
          <w:szCs w:val="24"/>
        </w:rPr>
        <w:t>do złożenia oświadczenia w imieniu wykonawcy lub podwykonawcy;</w:t>
      </w:r>
    </w:p>
    <w:p w14:paraId="1B7F8B7B" w14:textId="1260857A" w:rsidR="00CC7C75" w:rsidRPr="00CC7C75" w:rsidRDefault="00CC7C75" w:rsidP="008C73FF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jest  w szczególności do: </w:t>
      </w:r>
    </w:p>
    <w:p w14:paraId="0716AF8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 żądania oświadczeń i dokumentów w zakresie potwierdzenia spełniania                ww. wymogów i dokonywania ich oceny,</w:t>
      </w:r>
    </w:p>
    <w:p w14:paraId="0C595AB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 żądania wyjaśnień w przypadku wątpliwości w zakresie potwierdzenia spełniania ww. wymogów,</w:t>
      </w:r>
    </w:p>
    <w:p w14:paraId="5AFAC612" w14:textId="77777777" w:rsid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c) przeprowadzania kontroli na miejscu wykonywania świadczenia.</w:t>
      </w:r>
    </w:p>
    <w:p w14:paraId="166D14F2" w14:textId="77777777" w:rsidR="008C73FF" w:rsidRPr="00CC7C75" w:rsidRDefault="008C73FF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D9055" w14:textId="68C69E26" w:rsidR="00CC7C75" w:rsidRPr="00CC7C75" w:rsidRDefault="00CC7C75" w:rsidP="00CC7C75">
      <w:pPr>
        <w:pStyle w:val="Teksttreci20"/>
        <w:numPr>
          <w:ilvl w:val="0"/>
          <w:numId w:val="30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terminie Wykonawca przedłoży Zamawiającemu wskazane w wezwaniu (wybrane z wymienionych poniżej) dowody w celu potwierdzenia spełnienia wymogu zatrudnienia na podstawie umowy o pracę przez wykonawcę lub podwykonawcę osób wykonujących wskazane w ust. 2) czynności w trakcie realizacji zamówienia:</w:t>
      </w:r>
    </w:p>
    <w:p w14:paraId="0EE6E705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osób wykonujących                    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               i w sprawie swobodnego przepływu takich danych RODO (tj. w szczególności bez imion, nazwisk, adresów, nr PESEL pracowników). Informacje takie jak: data zawarcia umowy, rodzaj umowy o pracę i wymiar etatu powinny być możliwe do zidentyfikowania;</w:t>
      </w:r>
    </w:p>
    <w:p w14:paraId="4B3971FF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                        i zdrowotne z tytułu zatrudnienia na podstawie umów o pracę za ostatni okres rozliczeniowy;</w:t>
      </w:r>
    </w:p>
    <w:p w14:paraId="75D732E7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CC7C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Pr="00CC7C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537B8F9" w14:textId="0EB42452" w:rsid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 o przeprowadzenie kontroli przez Państwową Inspekcję Pracy.</w:t>
      </w:r>
    </w:p>
    <w:p w14:paraId="3F57A6F7" w14:textId="77777777" w:rsidR="00CC7C75" w:rsidRDefault="00CC7C75" w:rsidP="00CC7C75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5DB3C" w14:textId="5AD3DC39" w:rsidR="003E618D" w:rsidRPr="00CC15EF" w:rsidRDefault="00CC7C75" w:rsidP="00CC15E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a w uzasadnionych przypadkach może wykazać, że określone czynności mogą być wykonywane przez osoby zatrudnione na innej podstawie niż umowa o pracę oraz może wykazać że określone różne czynności mogą być wykonywane przez tą samą osobę</w:t>
      </w:r>
      <w:r w:rsidRPr="00CC7C75">
        <w:rPr>
          <w:rFonts w:ascii="Times New Roman" w:eastAsia="ArialNarrow,Italic" w:hAnsi="Times New Roman" w:cs="Times New Roman"/>
          <w:bCs/>
          <w:i/>
          <w:iCs/>
          <w:sz w:val="24"/>
          <w:szCs w:val="24"/>
        </w:rPr>
        <w:t>.</w:t>
      </w:r>
    </w:p>
    <w:p w14:paraId="6830C2A6" w14:textId="77777777" w:rsidR="00CC15EF" w:rsidRPr="00CC15EF" w:rsidRDefault="00CC15EF" w:rsidP="00CC15E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14:paraId="7FCFF681" w14:textId="77777777" w:rsidR="00CC15EF" w:rsidRDefault="00CC15EF" w:rsidP="00CC15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323EBA" w14:textId="77777777" w:rsidR="00CC15EF" w:rsidRPr="00CC15EF" w:rsidRDefault="00CC15EF" w:rsidP="00CC15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F87AB7" w14:textId="3C11ED54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6</w:t>
      </w:r>
    </w:p>
    <w:p w14:paraId="0788AA4E" w14:textId="77777777" w:rsidR="003E618D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0FA3480" w14:textId="77777777" w:rsidR="003E618D" w:rsidRPr="00147DB2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 w:rsidP="00D70AC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5977E067" w14:textId="71DB1632" w:rsidR="00B333B9" w:rsidRPr="001371EC" w:rsidRDefault="007F3896" w:rsidP="00B333B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71EC">
        <w:rPr>
          <w:rFonts w:ascii="Times New Roman" w:hAnsi="Times New Roman" w:cs="Times New Roman"/>
          <w:sz w:val="24"/>
          <w:szCs w:val="24"/>
        </w:rPr>
        <w:t>W</w:t>
      </w:r>
      <w:r w:rsidR="00AA7361" w:rsidRPr="001371EC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1371EC">
        <w:rPr>
          <w:rFonts w:ascii="Times New Roman" w:hAnsi="Times New Roman" w:cs="Times New Roman"/>
          <w:sz w:val="24"/>
          <w:szCs w:val="24"/>
        </w:rPr>
        <w:t>,</w:t>
      </w:r>
      <w:r w:rsidR="00AA7361" w:rsidRPr="001371EC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1371EC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1371EC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1371EC">
        <w:rPr>
          <w:rFonts w:ascii="Times New Roman" w:hAnsi="Times New Roman" w:cs="Times New Roman"/>
          <w:sz w:val="24"/>
          <w:szCs w:val="24"/>
        </w:rPr>
        <w:t>w</w:t>
      </w:r>
      <w:r w:rsidR="008E503F" w:rsidRPr="001371EC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1371EC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1371EC">
        <w:rPr>
          <w:rFonts w:ascii="Times New Roman" w:hAnsi="Times New Roman" w:cs="Times New Roman"/>
          <w:sz w:val="24"/>
          <w:szCs w:val="24"/>
        </w:rPr>
        <w:t>zadania</w:t>
      </w:r>
      <w:r w:rsidR="008E503F" w:rsidRPr="001371EC">
        <w:rPr>
          <w:rFonts w:ascii="Times New Roman" w:hAnsi="Times New Roman" w:cs="Times New Roman"/>
          <w:sz w:val="24"/>
          <w:szCs w:val="24"/>
        </w:rPr>
        <w:t>.</w:t>
      </w:r>
    </w:p>
    <w:p w14:paraId="66E8C1D5" w14:textId="6FFEFC84" w:rsidR="007F3896" w:rsidRPr="001371EC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E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7</w:t>
      </w:r>
    </w:p>
    <w:p w14:paraId="0A60F03C" w14:textId="77777777" w:rsidR="003E618D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43ECD7D5" w14:textId="77777777" w:rsidR="003E618D" w:rsidRPr="00147DB2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0DC65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4F080921" w14:textId="1721A46C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niewykonanie przedmiotu umowy w terminach określonych w umowie  w </w:t>
      </w:r>
      <w:r w:rsidRPr="001C35D8">
        <w:rPr>
          <w:rFonts w:ascii="Times New Roman" w:eastAsia="Times New Roman" w:hAnsi="Times New Roman"/>
          <w:bCs/>
          <w:sz w:val="24"/>
          <w:szCs w:val="24"/>
        </w:rPr>
        <w:t xml:space="preserve">wysokości </w:t>
      </w:r>
      <w:bookmarkStart w:id="0" w:name="_Hlk158377264"/>
      <w:r w:rsidRPr="001C35D8">
        <w:rPr>
          <w:rFonts w:ascii="Times New Roman" w:eastAsia="Times New Roman" w:hAnsi="Times New Roman"/>
          <w:sz w:val="24"/>
          <w:szCs w:val="24"/>
        </w:rPr>
        <w:t xml:space="preserve">2% wynagrodzenia brutto, o którym mowa w § </w:t>
      </w:r>
      <w:r w:rsidR="006A231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bookmarkEnd w:id="0"/>
      <w:r w:rsidRPr="001C35D8">
        <w:rPr>
          <w:rFonts w:ascii="Times New Roman" w:eastAsia="Times New Roman" w:hAnsi="Times New Roman"/>
          <w:sz w:val="24"/>
          <w:szCs w:val="24"/>
        </w:rPr>
        <w:t>,  za każdy dzień opóźnienia w stosunku do terminu określonego w umowie,</w:t>
      </w:r>
    </w:p>
    <w:p w14:paraId="02531DB8" w14:textId="19F7D28F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6A231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,</w:t>
      </w:r>
    </w:p>
    <w:p w14:paraId="49A7D071" w14:textId="61E3B7B1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dopuszczenie do realizacji usług Podwykonawcy, który nie został zgłoszony Zamawiającemu zgodnie z postanowieniami § 4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>wysokości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5% wynagrodz</w:t>
      </w:r>
      <w:r w:rsidR="006A2319">
        <w:rPr>
          <w:rFonts w:ascii="Times New Roman" w:eastAsia="Times New Roman" w:hAnsi="Times New Roman"/>
          <w:sz w:val="24"/>
          <w:szCs w:val="24"/>
        </w:rPr>
        <w:t>enia brutto, o którym mowa w § 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 za każde zdarzenie,</w:t>
      </w:r>
    </w:p>
    <w:p w14:paraId="45F46C86" w14:textId="58318FF3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łączna wysokość kar umownych przewidzianych w ust.1 pkt 1-3 nie może przekroczyć 20% wynagrodzenia brutto, o którym mowa w § </w:t>
      </w:r>
      <w:r w:rsidR="006A231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73CFDD13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.</w:t>
      </w:r>
    </w:p>
    <w:p w14:paraId="0F3E5064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.</w:t>
      </w:r>
    </w:p>
    <w:p w14:paraId="31801F35" w14:textId="77777777" w:rsidR="00347C54" w:rsidRDefault="00347C54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0641BBD6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8</w:t>
      </w:r>
    </w:p>
    <w:p w14:paraId="379D0555" w14:textId="77777777" w:rsidR="003E618D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1DE27236" w14:textId="77777777" w:rsidR="003E618D" w:rsidRPr="00147DB2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3D6A" w14:textId="77777777" w:rsidR="008A23A7" w:rsidRPr="00147DB2" w:rsidRDefault="00D16E8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</w:t>
      </w:r>
      <w:r w:rsidR="008A23A7" w:rsidRPr="00147DB2">
        <w:rPr>
          <w:rFonts w:ascii="Times New Roman" w:hAnsi="Times New Roman" w:cs="Times New Roman"/>
          <w:sz w:val="24"/>
          <w:szCs w:val="24"/>
        </w:rPr>
        <w:t xml:space="preserve">e </w:t>
      </w:r>
      <w:r w:rsidR="00285A2B">
        <w:rPr>
          <w:rFonts w:ascii="Times New Roman" w:hAnsi="Times New Roman" w:cs="Times New Roman"/>
          <w:sz w:val="24"/>
          <w:szCs w:val="24"/>
        </w:rPr>
        <w:br/>
      </w:r>
      <w:r w:rsidR="008A23A7" w:rsidRPr="00147DB2">
        <w:rPr>
          <w:rFonts w:ascii="Times New Roman" w:hAnsi="Times New Roman" w:cs="Times New Roman"/>
          <w:sz w:val="24"/>
          <w:szCs w:val="24"/>
        </w:rPr>
        <w:t>w wysokości ………………………… brutto</w:t>
      </w:r>
      <w:r w:rsidR="00D70ACB">
        <w:rPr>
          <w:rFonts w:ascii="Times New Roman" w:hAnsi="Times New Roman" w:cs="Times New Roman"/>
          <w:sz w:val="24"/>
          <w:szCs w:val="24"/>
        </w:rPr>
        <w:t>.</w:t>
      </w:r>
    </w:p>
    <w:p w14:paraId="3BF4BD09" w14:textId="77777777" w:rsidR="00765991" w:rsidRPr="003B4F18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nagrodzenie, o którym mowa powyżej ma charakter wynagrodzenia ryczałtowego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 xml:space="preserve">w rozumieniu art. 632 kodeksu cywilnego i obejmuje wszystkie koszty bezpośrednie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>i pośrednie, niezbędne do terminowego</w:t>
      </w:r>
      <w:r w:rsidR="003B4F18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i prawidłowego wykonania przedmiotu zamówienia, zysk oraz wszystkie wymagane przepisami prawa podatki i opłaty, w tym podatek VAT. Wykonawca powinien uwzględnić w cenie oferty wszystkie podane informacje o przedmiocie zamówienia. Niedoszacowanie, pominięcie oraz brak rozpoznania przedmiotu i zakresu zamówienia nie może być podstawą do żądania zmiany wynagrodzenia ryczałtowego określonego w umowie.</w:t>
      </w:r>
    </w:p>
    <w:p w14:paraId="50DBCB93" w14:textId="532A6FD1" w:rsidR="00C24720" w:rsidRPr="005A27A0" w:rsidRDefault="00C24720" w:rsidP="005A27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ACB">
        <w:rPr>
          <w:rFonts w:ascii="Times New Roman" w:hAnsi="Times New Roman"/>
          <w:sz w:val="24"/>
          <w:szCs w:val="24"/>
        </w:rPr>
        <w:lastRenderedPageBreak/>
        <w:t xml:space="preserve">Określona w opisie przedmiotu zamówienia liczba </w:t>
      </w:r>
      <w:r w:rsidR="005A27A0">
        <w:rPr>
          <w:rFonts w:ascii="Times New Roman" w:hAnsi="Times New Roman"/>
          <w:sz w:val="24"/>
          <w:szCs w:val="24"/>
        </w:rPr>
        <w:t>osób</w:t>
      </w:r>
      <w:r w:rsidRPr="00D70ACB">
        <w:rPr>
          <w:rFonts w:ascii="Times New Roman" w:hAnsi="Times New Roman"/>
          <w:sz w:val="24"/>
          <w:szCs w:val="24"/>
        </w:rPr>
        <w:t xml:space="preserve"> </w:t>
      </w:r>
      <w:r w:rsidR="005A27A0">
        <w:rPr>
          <w:rFonts w:ascii="Times New Roman" w:hAnsi="Times New Roman"/>
          <w:sz w:val="24"/>
          <w:szCs w:val="24"/>
        </w:rPr>
        <w:t>korzystających z usług</w:t>
      </w:r>
      <w:r w:rsidRPr="00D70ACB">
        <w:rPr>
          <w:rFonts w:ascii="Times New Roman" w:hAnsi="Times New Roman"/>
          <w:sz w:val="24"/>
          <w:szCs w:val="24"/>
        </w:rPr>
        <w:t xml:space="preserve"> może ulec </w:t>
      </w:r>
      <w:r w:rsidR="005A27A0">
        <w:rPr>
          <w:rFonts w:ascii="Times New Roman" w:hAnsi="Times New Roman"/>
          <w:sz w:val="24"/>
          <w:szCs w:val="24"/>
        </w:rPr>
        <w:t>zmianie</w:t>
      </w:r>
      <w:r w:rsidRPr="00D70ACB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  <w:r w:rsidRPr="00D70ACB">
        <w:rPr>
          <w:rFonts w:ascii="Times New Roman" w:hAnsi="Times New Roman"/>
          <w:sz w:val="24"/>
          <w:szCs w:val="24"/>
        </w:rPr>
        <w:t xml:space="preserve">W związku z tym zamawiający zobowiązuje się </w:t>
      </w:r>
      <w:r w:rsidRPr="005A27A0">
        <w:rPr>
          <w:rFonts w:ascii="Times New Roman" w:hAnsi="Times New Roman"/>
          <w:sz w:val="24"/>
          <w:szCs w:val="24"/>
        </w:rPr>
        <w:t xml:space="preserve">do wypłacenia wynagrodzenia Wykonawcy za faktyczną ilość </w:t>
      </w:r>
      <w:r w:rsidR="005A27A0">
        <w:rPr>
          <w:rFonts w:ascii="Times New Roman" w:hAnsi="Times New Roman"/>
          <w:sz w:val="24"/>
          <w:szCs w:val="24"/>
        </w:rPr>
        <w:t>osób korzystających z usług</w:t>
      </w:r>
      <w:r w:rsidRPr="005A27A0">
        <w:rPr>
          <w:rFonts w:ascii="Times New Roman" w:hAnsi="Times New Roman"/>
          <w:sz w:val="24"/>
          <w:szCs w:val="24"/>
        </w:rPr>
        <w:t xml:space="preserve">. </w:t>
      </w:r>
    </w:p>
    <w:p w14:paraId="5D25BED6" w14:textId="77777777" w:rsidR="00D16E8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 są względem Zamawiającego bezskuteczne.</w:t>
      </w:r>
    </w:p>
    <w:p w14:paraId="6AB6EAD6" w14:textId="3EC5C49F" w:rsidR="00765991" w:rsidRPr="005A27A0" w:rsidRDefault="00765991" w:rsidP="005A27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CD570D">
        <w:rPr>
          <w:rFonts w:ascii="Times New Roman" w:hAnsi="Times New Roman" w:cs="Times New Roman"/>
          <w:sz w:val="24"/>
          <w:szCs w:val="24"/>
        </w:rPr>
        <w:t xml:space="preserve"> </w:t>
      </w:r>
      <w:r w:rsidRPr="00CD570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CD570D">
        <w:rPr>
          <w:rFonts w:ascii="Times New Roman" w:hAnsi="Times New Roman" w:cs="Times New Roman"/>
          <w:sz w:val="24"/>
          <w:szCs w:val="24"/>
        </w:rPr>
        <w:t>usług</w:t>
      </w:r>
      <w:r w:rsidRPr="00CD570D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3122D0" w:rsidRPr="00CD570D">
        <w:rPr>
          <w:rFonts w:ascii="Times New Roman" w:hAnsi="Times New Roman" w:cs="Times New Roman"/>
          <w:sz w:val="24"/>
          <w:szCs w:val="24"/>
        </w:rPr>
        <w:t>,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="003122D0" w:rsidRPr="005A27A0">
        <w:rPr>
          <w:rFonts w:ascii="Times New Roman" w:hAnsi="Times New Roman" w:cs="Times New Roman"/>
          <w:sz w:val="24"/>
          <w:szCs w:val="24"/>
        </w:rPr>
        <w:t xml:space="preserve">wraz 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wymaganymi dokumentami, potwierdzającymi wykonanie zadania, </w:t>
      </w:r>
      <w:r w:rsidRPr="005A27A0">
        <w:rPr>
          <w:rFonts w:ascii="Times New Roman" w:hAnsi="Times New Roman" w:cs="Times New Roman"/>
          <w:sz w:val="24"/>
          <w:szCs w:val="24"/>
        </w:rPr>
        <w:t>w terminie 14 dni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Pr="005A27A0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D70ACB" w:rsidRPr="005A27A0">
        <w:rPr>
          <w:rFonts w:ascii="Times New Roman" w:hAnsi="Times New Roman" w:cs="Times New Roman"/>
          <w:sz w:val="24"/>
          <w:szCs w:val="24"/>
        </w:rPr>
        <w:t xml:space="preserve">Zamawiającemu prawidłowo wystawionej </w:t>
      </w:r>
      <w:r w:rsidRPr="005A27A0">
        <w:rPr>
          <w:rFonts w:ascii="Times New Roman" w:hAnsi="Times New Roman" w:cs="Times New Roman"/>
          <w:sz w:val="24"/>
          <w:szCs w:val="24"/>
        </w:rPr>
        <w:t>faktury</w:t>
      </w:r>
      <w:r w:rsidR="00285A2B" w:rsidRPr="005A27A0">
        <w:rPr>
          <w:rFonts w:ascii="Times New Roman" w:hAnsi="Times New Roman" w:cs="Times New Roman"/>
          <w:sz w:val="24"/>
          <w:szCs w:val="24"/>
        </w:rPr>
        <w:t>,</w:t>
      </w:r>
      <w:r w:rsidRPr="005A27A0">
        <w:rPr>
          <w:rFonts w:ascii="Times New Roman" w:hAnsi="Times New Roman" w:cs="Times New Roman"/>
          <w:sz w:val="24"/>
          <w:szCs w:val="24"/>
        </w:rPr>
        <w:t xml:space="preserve"> na konto Wykonawcy wskazane na fakturze.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065C0C15" w14:textId="77777777" w:rsidR="006932A0" w:rsidRPr="00CD570D" w:rsidRDefault="006932A0" w:rsidP="006932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CD570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3BE0D020" w14:textId="77777777" w:rsidR="00B70094" w:rsidRPr="00B70094" w:rsidRDefault="00B70094" w:rsidP="00B700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B70094">
        <w:rPr>
          <w:rStyle w:val="FontStyle33"/>
          <w:color w:val="000000" w:themeColor="text1"/>
          <w:sz w:val="24"/>
          <w:szCs w:val="24"/>
        </w:rPr>
        <w:t>Wykonawca jest zobowiązany do wystawienia faktury zgodnie z obowiązującymi przepisami oraz wypełnienia elementu „Podmiot3” pojawiającego się we wzorcu faktury ustrukturyzowanej.</w:t>
      </w:r>
    </w:p>
    <w:p w14:paraId="3A9D3EC1" w14:textId="77777777" w:rsidR="00B70094" w:rsidRPr="008F7555" w:rsidRDefault="00B70094" w:rsidP="00B700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8F7555">
        <w:rPr>
          <w:rStyle w:val="FontStyle33"/>
          <w:color w:val="000000" w:themeColor="text1"/>
          <w:sz w:val="24"/>
          <w:szCs w:val="24"/>
        </w:rPr>
        <w:t xml:space="preserve">Faktura wystawiona na </w:t>
      </w:r>
      <w:r>
        <w:rPr>
          <w:rStyle w:val="FontStyle33"/>
          <w:color w:val="000000" w:themeColor="text1"/>
          <w:sz w:val="24"/>
          <w:szCs w:val="24"/>
        </w:rPr>
        <w:t>Zamawiającego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powinna być wystawiona w następujący sposób:</w:t>
      </w:r>
    </w:p>
    <w:p w14:paraId="3D7D57DE" w14:textId="77777777" w:rsidR="00B70094" w:rsidRPr="008F7555" w:rsidRDefault="00B70094" w:rsidP="00B70094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Podmiot2: </w:t>
      </w:r>
      <w:r w:rsidRPr="008F7555">
        <w:rPr>
          <w:color w:val="000000" w:themeColor="text1"/>
        </w:rPr>
        <w:tab/>
        <w:t xml:space="preserve">Powiat Słupecki </w:t>
      </w:r>
    </w:p>
    <w:p w14:paraId="0CA0ACC1" w14:textId="77777777" w:rsidR="00B70094" w:rsidRPr="008F7555" w:rsidRDefault="00B70094" w:rsidP="00B70094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ul. Poznańska 20, 62-400 Słupca</w:t>
      </w:r>
    </w:p>
    <w:p w14:paraId="0B101812" w14:textId="77777777" w:rsidR="00B70094" w:rsidRPr="008F7555" w:rsidRDefault="00B70094" w:rsidP="00B70094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 6671740164</w:t>
      </w:r>
    </w:p>
    <w:p w14:paraId="0378279C" w14:textId="77777777" w:rsidR="00B70094" w:rsidRPr="008F7555" w:rsidRDefault="00B70094" w:rsidP="00B70094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Podmiot3: </w:t>
      </w:r>
      <w:r w:rsidRPr="008F7555">
        <w:rPr>
          <w:color w:val="000000" w:themeColor="text1"/>
        </w:rPr>
        <w:tab/>
        <w:t>Powiatowe Centrum Pomocy Rodzinie</w:t>
      </w:r>
    </w:p>
    <w:p w14:paraId="33944093" w14:textId="77777777" w:rsidR="00B70094" w:rsidRPr="008F7555" w:rsidRDefault="00B70094" w:rsidP="00B70094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 xml:space="preserve"> </w:t>
      </w:r>
      <w:r w:rsidRPr="008F7555">
        <w:rPr>
          <w:color w:val="000000" w:themeColor="text1"/>
        </w:rPr>
        <w:tab/>
        <w:t xml:space="preserve">ul. Wojska Polskiego 13, 62-400 Słupca </w:t>
      </w:r>
    </w:p>
    <w:p w14:paraId="597E0405" w14:textId="77777777" w:rsidR="00B70094" w:rsidRPr="008F7555" w:rsidRDefault="00B70094" w:rsidP="00B70094">
      <w:pPr>
        <w:pStyle w:val="Style7"/>
        <w:widowControl/>
        <w:spacing w:line="276" w:lineRule="auto"/>
        <w:ind w:left="1134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: 6671549294</w:t>
      </w:r>
    </w:p>
    <w:p w14:paraId="526D0BA2" w14:textId="77777777" w:rsidR="00B70094" w:rsidRPr="008F7555" w:rsidRDefault="00B70094" w:rsidP="00B70094">
      <w:pPr>
        <w:pStyle w:val="Style7"/>
        <w:widowControl/>
        <w:spacing w:line="276" w:lineRule="auto"/>
        <w:ind w:left="1842" w:firstLine="282"/>
        <w:rPr>
          <w:color w:val="000000" w:themeColor="text1"/>
        </w:rPr>
      </w:pPr>
      <w:r w:rsidRPr="008F7555">
        <w:rPr>
          <w:color w:val="000000" w:themeColor="text1"/>
        </w:rPr>
        <w:t>rola: JST-odbiorca.</w:t>
      </w:r>
    </w:p>
    <w:p w14:paraId="3C641B32" w14:textId="77777777" w:rsidR="00B70094" w:rsidRPr="008F7555" w:rsidRDefault="00B70094" w:rsidP="00B70094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 xml:space="preserve">W przypadku wystawienia przez </w:t>
      </w:r>
      <w:r>
        <w:rPr>
          <w:color w:val="000000" w:themeColor="text1"/>
        </w:rPr>
        <w:t>Wykonawcę</w:t>
      </w:r>
      <w:r w:rsidRPr="008F7555">
        <w:rPr>
          <w:color w:val="000000" w:themeColor="text1"/>
        </w:rPr>
        <w:t xml:space="preserve"> faktury niezgodnie z zapisami powyżej, przewidziany w umowie oraz wskazany na wystawionej fakturze termin płatności nie rozpoczyna biegu do momentu dokonania przez </w:t>
      </w:r>
      <w:r>
        <w:rPr>
          <w:color w:val="000000" w:themeColor="text1"/>
        </w:rPr>
        <w:t xml:space="preserve">Wykonawcę </w:t>
      </w:r>
      <w:r w:rsidRPr="008F7555">
        <w:rPr>
          <w:color w:val="000000" w:themeColor="text1"/>
        </w:rPr>
        <w:t xml:space="preserve">korekty błędnie wystawionej faktury. Korekta powinna uwzględniać zasady, o których mowa powyżej. </w:t>
      </w: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 xml:space="preserve"> nie jest zobowiązany do dokonania płatności w przypadku faktur wystawionych w sposób nieuwzględniający ustalonych przez Strony zasad.</w:t>
      </w:r>
    </w:p>
    <w:p w14:paraId="677422BB" w14:textId="77777777" w:rsidR="00B70094" w:rsidRPr="008F7555" w:rsidRDefault="00B70094" w:rsidP="00B70094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>Załączniki do faktur ustrukturyzowanych będą przekazywane przy wykorzystaniu poczty elektronicznej na następujące adresy email:</w:t>
      </w:r>
    </w:p>
    <w:p w14:paraId="6D654A67" w14:textId="77777777" w:rsidR="00B70094" w:rsidRPr="008F7555" w:rsidRDefault="00B70094" w:rsidP="00B70094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61E455E4" w14:textId="77777777" w:rsidR="00B70094" w:rsidRPr="008F7555" w:rsidRDefault="00B70094" w:rsidP="00B70094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0FBFEB11" w14:textId="77777777" w:rsidR="00B70094" w:rsidRPr="008F7555" w:rsidRDefault="00B70094" w:rsidP="00B70094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rPr>
          <w:color w:val="000000" w:themeColor="text1"/>
        </w:rPr>
      </w:pPr>
      <w:r w:rsidRPr="008F7555">
        <w:rPr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8F7555">
        <w:rPr>
          <w:color w:val="000000" w:themeColor="text1"/>
        </w:rPr>
        <w:t>KSeF</w:t>
      </w:r>
      <w:proofErr w:type="spellEnd"/>
      <w:r w:rsidRPr="008F7555">
        <w:rPr>
          <w:color w:val="000000" w:themeColor="text1"/>
        </w:rPr>
        <w:t>), faktura będzie przekazana przy wykorzystaniu poczty elektronicznej na następujące adresy e-mail:</w:t>
      </w:r>
    </w:p>
    <w:p w14:paraId="50A9997B" w14:textId="77777777" w:rsidR="00B70094" w:rsidRPr="008F7555" w:rsidRDefault="00B70094" w:rsidP="00B70094">
      <w:pPr>
        <w:pStyle w:val="Style7"/>
        <w:widowControl/>
        <w:numPr>
          <w:ilvl w:val="0"/>
          <w:numId w:val="41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08CD0260" w14:textId="056506DA" w:rsidR="00B70094" w:rsidRPr="00B70094" w:rsidRDefault="00B70094" w:rsidP="00B70094">
      <w:pPr>
        <w:pStyle w:val="Style7"/>
        <w:widowControl/>
        <w:numPr>
          <w:ilvl w:val="0"/>
          <w:numId w:val="41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2F86715D" w14:textId="32C9F51C" w:rsidR="00765991" w:rsidRPr="00CD570D" w:rsidRDefault="00765991" w:rsidP="00B700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53B7CA09" w14:textId="77777777" w:rsidR="00432971" w:rsidRPr="00CD570D" w:rsidRDefault="00432971" w:rsidP="0024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92CC6" w14:textId="77777777" w:rsidR="00B70094" w:rsidRDefault="00B70094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E9F86" w14:textId="1D23282E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9</w:t>
      </w:r>
    </w:p>
    <w:p w14:paraId="2DCAB2DE" w14:textId="77777777" w:rsidR="0007212B" w:rsidRPr="00CD570D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43CCAA9" w14:textId="77777777" w:rsidR="0007212B" w:rsidRPr="00147DB2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w terminie wyznaczonym na piśmie przez Zamawiającego. Wezwanie musi być dokonane 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 organizacyjnej Wykonawcy, utrudniająca lub uniemożliwiająca wykonanie Umowy,</w:t>
      </w:r>
    </w:p>
    <w:p w14:paraId="20F6AD74" w14:textId="77777777" w:rsidR="00327FBC" w:rsidRPr="00327FBC" w:rsidRDefault="00327FBC" w:rsidP="00641201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wydania sądowego nakazu zajęcia majątku Wykonawcy,</w:t>
      </w:r>
    </w:p>
    <w:p w14:paraId="3268F104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911C96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 Umowy w całości lub części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od powzięcia wiadomości o wystąpieniu istotnej zmiany okoliczności powodującej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602FAC2C" w14:textId="77777777" w:rsid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63C4F746" w14:textId="77777777" w:rsidR="00E74F8E" w:rsidRPr="00147DB2" w:rsidRDefault="00E74F8E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3B94AA48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10</w:t>
      </w:r>
    </w:p>
    <w:p w14:paraId="74E0F730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7577F0C2" w14:textId="77777777" w:rsidR="0007212B" w:rsidRPr="00147DB2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77777777" w:rsidR="00491166" w:rsidRPr="0017203E" w:rsidRDefault="00491166" w:rsidP="009F537B">
      <w:pPr>
        <w:pStyle w:val="Default"/>
        <w:numPr>
          <w:ilvl w:val="1"/>
          <w:numId w:val="11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Wykonawcy: …………….. </w:t>
      </w:r>
    </w:p>
    <w:p w14:paraId="1F85E99C" w14:textId="77777777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2" w:name="_Hlk7183896"/>
      <w:r w:rsidRPr="0017203E">
        <w:rPr>
          <w:rFonts w:ascii="Times New Roman" w:hAnsi="Times New Roman" w:cs="Times New Roman"/>
          <w:color w:val="auto"/>
        </w:rPr>
        <w:t>tel.: ………….., e-mail: …………………………</w:t>
      </w:r>
    </w:p>
    <w:bookmarkEnd w:id="2"/>
    <w:p w14:paraId="6F5FCC2D" w14:textId="77777777" w:rsidR="00491166" w:rsidRPr="0017203E" w:rsidRDefault="00491166" w:rsidP="009F537B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3B4F18" w:rsidRPr="0017203E">
        <w:rPr>
          <w:rFonts w:ascii="Times New Roman" w:hAnsi="Times New Roman" w:cs="Times New Roman"/>
          <w:color w:val="auto"/>
        </w:rPr>
        <w:t>…………………………</w:t>
      </w:r>
    </w:p>
    <w:p w14:paraId="4928D7A1" w14:textId="7777777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………….., e-mail: …………………………</w:t>
      </w:r>
    </w:p>
    <w:p w14:paraId="3EE509F0" w14:textId="77777777" w:rsidR="00491166" w:rsidRPr="00147DB2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73BB1CD8" w14:textId="77777777" w:rsidR="00491166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183CA77F" w14:textId="77777777" w:rsidR="00491166" w:rsidRPr="00147DB2" w:rsidRDefault="00491166" w:rsidP="0049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FC172" w14:textId="77777777" w:rsidR="00962897" w:rsidRDefault="00962897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D0729" w14:textId="77777777" w:rsidR="00962897" w:rsidRDefault="00962897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87414" w14:textId="77777777" w:rsidR="00962897" w:rsidRDefault="00962897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54D1F253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6A2319">
        <w:rPr>
          <w:rFonts w:ascii="Times New Roman" w:hAnsi="Times New Roman" w:cs="Times New Roman"/>
          <w:b/>
          <w:sz w:val="24"/>
          <w:szCs w:val="24"/>
        </w:rPr>
        <w:t>1</w:t>
      </w:r>
    </w:p>
    <w:p w14:paraId="17C3F3C1" w14:textId="77777777" w:rsidR="0007212B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36B0010" w14:textId="77777777" w:rsidR="0017203E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C01C4" w14:textId="77777777" w:rsidR="008A3F4D" w:rsidRPr="006F6257" w:rsidRDefault="008A3F4D" w:rsidP="008A3F4D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z dnia 10 maja 2018 r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ochronie danych osobowych (Dz.U.2018, po</w:t>
      </w:r>
      <w:r>
        <w:rPr>
          <w:rFonts w:ascii="Times New Roman" w:hAnsi="Times New Roman"/>
          <w:sz w:val="24"/>
          <w:szCs w:val="24"/>
        </w:rPr>
        <w:t>z</w:t>
      </w:r>
      <w:r w:rsidRPr="006F6257">
        <w:rPr>
          <w:rFonts w:ascii="Times New Roman" w:hAnsi="Times New Roman"/>
          <w:sz w:val="24"/>
          <w:szCs w:val="24"/>
        </w:rPr>
        <w:t xml:space="preserve">. 1000) informuję, że: </w:t>
      </w:r>
    </w:p>
    <w:p w14:paraId="1FCC9572" w14:textId="22DFB16E" w:rsidR="008A3F4D" w:rsidRPr="00D367CC" w:rsidRDefault="001D529C" w:rsidP="001D529C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8A3F4D" w:rsidRPr="00D367CC">
        <w:rPr>
          <w:rFonts w:ascii="Times New Roman" w:hAnsi="Times New Roman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adres email: sekretariat@pcprslupca.pl. </w:t>
      </w:r>
    </w:p>
    <w:p w14:paraId="068DF6B5" w14:textId="7641C855" w:rsidR="008A3F4D" w:rsidRPr="00525BF8" w:rsidRDefault="008A3F4D" w:rsidP="008A3F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W razie pytań związanych z przetwarzaniem Pani/Pana danych osobowych można skontaktować się z Inspektorem Ochrony Danych w Powiatowym Centrum Pomocy Rodzinie w Słupcy. </w:t>
      </w:r>
      <w:r w:rsidRPr="00525BF8">
        <w:rPr>
          <w:rFonts w:ascii="Times New Roman" w:hAnsi="Times New Roman"/>
          <w:sz w:val="24"/>
          <w:szCs w:val="24"/>
        </w:rPr>
        <w:t xml:space="preserve">pocztą elektroniczną pod adresem e-mail: </w:t>
      </w:r>
      <w:hyperlink r:id="rId10" w:history="1">
        <w:r w:rsidR="00C444C9" w:rsidRPr="00080BA8">
          <w:rPr>
            <w:rStyle w:val="Hipercze"/>
            <w:sz w:val="24"/>
            <w:szCs w:val="24"/>
          </w:rPr>
          <w:t>iod@</w:t>
        </w:r>
      </w:hyperlink>
      <w:r w:rsidR="006A2319">
        <w:rPr>
          <w:rStyle w:val="Hipercze"/>
          <w:color w:val="auto"/>
          <w:sz w:val="24"/>
          <w:szCs w:val="24"/>
        </w:rPr>
        <w:t>comp-net.pl</w:t>
      </w:r>
      <w:r w:rsidRPr="00525BF8">
        <w:rPr>
          <w:rFonts w:ascii="Times New Roman" w:hAnsi="Times New Roman"/>
          <w:sz w:val="24"/>
          <w:szCs w:val="24"/>
        </w:rPr>
        <w:t xml:space="preserve"> lub pisemnie na adres: Powiatowe Centrum Pomocy Rodzinie w Słupcy, ul. Wojska Polskiego 13, 62-400 Słupca.</w:t>
      </w:r>
    </w:p>
    <w:p w14:paraId="0F3E2B63" w14:textId="5D12725C" w:rsidR="008A3F4D" w:rsidRPr="00525BF8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>Na warunkach określonych niniejszą Umową Zamawiający (Administrator) powierza Wykonawcy (Przetwarzającemu) przetwarzanie danych osobowych uczestników projektu obejmujących następujące dane: imię i nazwisko, płeć, data urodzenia, numer PESEL lub inny nr identyfikacyjny, dane adresowe, dane kontaktowe.</w:t>
      </w:r>
    </w:p>
    <w:p w14:paraId="5F134031" w14:textId="77777777" w:rsidR="008A3F4D" w:rsidRPr="00525BF8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>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</w:t>
      </w:r>
    </w:p>
    <w:p w14:paraId="00927FBB" w14:textId="4C4D975C" w:rsidR="008A3F4D" w:rsidRPr="00525BF8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1D529C" w:rsidRPr="00525BF8">
        <w:rPr>
          <w:rFonts w:ascii="Times New Roman" w:hAnsi="Times New Roman"/>
          <w:sz w:val="24"/>
          <w:szCs w:val="24"/>
        </w:rPr>
        <w:t>usługi, o której mowa</w:t>
      </w:r>
      <w:r w:rsidRPr="00525BF8">
        <w:rPr>
          <w:rFonts w:ascii="Times New Roman" w:hAnsi="Times New Roman"/>
          <w:sz w:val="24"/>
          <w:szCs w:val="24"/>
        </w:rPr>
        <w:t xml:space="preserve"> w § 1 Umowy.  </w:t>
      </w:r>
    </w:p>
    <w:p w14:paraId="0F3AD9F1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 xml:space="preserve">Wykonawca zapewnia wystarczające gwarancje wdrożenia odpowiednich środków technicznych i organizacyjnych, by przetwarzanie spełniało wymogi RODO. Na żądanie Zamawiającego  Wykonawca okaże mu dowody potwierdzające, iż Wykonawca zapewnia wystarczające gwarancje wdrożenia odpowiednich środków technicznych </w:t>
      </w:r>
      <w:r w:rsidRPr="00525BF8">
        <w:rPr>
          <w:rFonts w:ascii="Times New Roman" w:hAnsi="Times New Roman"/>
          <w:sz w:val="24"/>
          <w:szCs w:val="24"/>
        </w:rPr>
        <w:br/>
        <w:t>i organizacyjnych, by przetwarzanie spełniało wymogi RODO i chroniło prawa osób</w:t>
      </w:r>
      <w:r w:rsidRPr="006F6257">
        <w:rPr>
          <w:rFonts w:ascii="Times New Roman" w:hAnsi="Times New Roman"/>
          <w:sz w:val="24"/>
          <w:szCs w:val="24"/>
        </w:rPr>
        <w:t>, których dane dotyczą.</w:t>
      </w:r>
    </w:p>
    <w:p w14:paraId="5FC79E15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 może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0808856E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zobowiązuje podmiot, o którym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 do: </w:t>
      </w:r>
    </w:p>
    <w:p w14:paraId="49F37712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szczególności art. 32 ust. 1 RODO; </w:t>
      </w:r>
    </w:p>
    <w:p w14:paraId="1C2BCA87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z powierzeniem przetwarzania danych osobowych; </w:t>
      </w:r>
    </w:p>
    <w:p w14:paraId="5705607A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3) stosowania się do zaleceń dotyczących poprawy jakości zabezpieczenia powier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rzetwarzania danych osobowych oraz sposobu ich przetwarzania, sporząd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wyniku kontroli. </w:t>
      </w:r>
    </w:p>
    <w:p w14:paraId="04531472" w14:textId="77777777" w:rsidR="008A3F4D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 xml:space="preserve">Zakres danych osobowych powierzanych do przetwarzania przez Wykonawcę podmiotom, o których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, powinien być każdorazowo dostosowany do celu ich powierzenia, przy czym zakres nie może być szerszy niż zakres określony w ust. </w:t>
      </w:r>
      <w:r>
        <w:rPr>
          <w:rFonts w:ascii="Times New Roman" w:hAnsi="Times New Roman"/>
          <w:sz w:val="24"/>
          <w:szCs w:val="24"/>
        </w:rPr>
        <w:t>2</w:t>
      </w:r>
      <w:r w:rsidRPr="006F6257">
        <w:rPr>
          <w:rFonts w:ascii="Times New Roman" w:hAnsi="Times New Roman"/>
          <w:sz w:val="24"/>
          <w:szCs w:val="24"/>
        </w:rPr>
        <w:t>.</w:t>
      </w:r>
    </w:p>
    <w:p w14:paraId="02441104" w14:textId="77777777" w:rsidR="008A3F4D" w:rsidRPr="00432971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2971">
        <w:rPr>
          <w:rFonts w:ascii="Times New Roman" w:hAnsi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084D7164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Jeżeli Wykonawca poweźmie wątpliwości co do zgodności z prawem wydanych przez Zmawiającego poleceń lub instrukcji, Wykonawca  zobowiązany jest niezwłocznie poinformować Zamawiającego o stwierdzonej wątpliwości (w sposób udokumentowan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z uzasadnieniem), pod rygorem utraty możliwości dochodzenia roszczeń przeciwko Zamawiającemu z tego tytułu.</w:t>
      </w:r>
    </w:p>
    <w:p w14:paraId="1E03BFE1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 przypadku zakończenia trwania Umowy, Wykonawca  zobowiązany jest zaprzestać przetwarzania danych osobowych oraz usunąć ze swoich zbiorów i systemów informatycznych wszystkie dane osobowe, które przetwarzał w związku z wykonywaniem Umowy, chyba że obowiązek dalszego przetwarzania przez niego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w całości lub w części) wynikał będzie z przepisów odrębnych. O usunięciu danych osobowych lub też o  konieczności dalszego przetwarzania  ze wskazaniem zakresu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10E4EE34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w szczególności:</w:t>
      </w:r>
    </w:p>
    <w:p w14:paraId="3992F275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)</w:t>
      </w:r>
      <w:r w:rsidRPr="006F6257">
        <w:rPr>
          <w:rFonts w:ascii="Times New Roman" w:hAnsi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556C3F1E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2)</w:t>
      </w:r>
      <w:r w:rsidRPr="006F6257">
        <w:rPr>
          <w:rFonts w:ascii="Times New Roman" w:hAnsi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34BE4481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3)</w:t>
      </w:r>
      <w:r w:rsidRPr="006F6257">
        <w:rPr>
          <w:rFonts w:ascii="Times New Roman" w:hAnsi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0256E434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4)</w:t>
      </w:r>
      <w:r w:rsidRPr="006F6257">
        <w:rPr>
          <w:rFonts w:ascii="Times New Roman" w:hAnsi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. </w:t>
      </w:r>
    </w:p>
    <w:p w14:paraId="5A7D627A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5)</w:t>
      </w:r>
      <w:r w:rsidRPr="006F6257">
        <w:rPr>
          <w:rFonts w:ascii="Times New Roman" w:hAnsi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1737B605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6)</w:t>
      </w:r>
      <w:r w:rsidRPr="006F6257">
        <w:rPr>
          <w:rFonts w:ascii="Times New Roman" w:hAnsi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że zapewnia obsługę praw jednostki w odniesieniu do powierzonych danych osobowych.</w:t>
      </w:r>
    </w:p>
    <w:p w14:paraId="4F4EA42C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7)</w:t>
      </w:r>
      <w:r w:rsidRPr="006F6257">
        <w:rPr>
          <w:rFonts w:ascii="Times New Roman" w:hAnsi="Times New Roman"/>
          <w:sz w:val="24"/>
          <w:szCs w:val="24"/>
        </w:rPr>
        <w:tab/>
        <w:t xml:space="preserve">współpraca z Zamawiającym  przy wykonywaniu przez niego obowiązków z obszaru ochrony danych osobowych, o których mowa w art. 32−36 RODO (ochrona danych, </w:t>
      </w:r>
      <w:r w:rsidRPr="006F6257">
        <w:rPr>
          <w:rFonts w:ascii="Times New Roman" w:hAnsi="Times New Roman"/>
          <w:sz w:val="24"/>
          <w:szCs w:val="24"/>
        </w:rPr>
        <w:lastRenderedPageBreak/>
        <w:t>zgłaszanie naruszeń organowi nadzorczemu, zawiadamianie osób dotkniętych naruszeniem ochrony danych, ocena skutków dla ochrony danych i uprzednie konsultacje z organem nadzorczym).</w:t>
      </w:r>
    </w:p>
    <w:p w14:paraId="16FD1B55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8)</w:t>
      </w:r>
      <w:r w:rsidRPr="006F6257">
        <w:rPr>
          <w:rFonts w:ascii="Times New Roman" w:hAnsi="Times New Roman"/>
          <w:sz w:val="24"/>
          <w:szCs w:val="24"/>
        </w:rPr>
        <w:tab/>
        <w:t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</w:t>
      </w:r>
    </w:p>
    <w:p w14:paraId="070E3C36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9)</w:t>
      </w:r>
      <w:r w:rsidRPr="006F6257">
        <w:rPr>
          <w:rFonts w:ascii="Times New Roman" w:hAnsi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48289D29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0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aństwa trzeciego lub organizacji międzynarodowej (poza EOG). </w:t>
      </w:r>
    </w:p>
    <w:p w14:paraId="59221AEA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1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ust. 1 RODO. </w:t>
      </w:r>
    </w:p>
    <w:p w14:paraId="0C6F67DD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2)</w:t>
      </w:r>
      <w:r w:rsidRPr="006F6257">
        <w:rPr>
          <w:rFonts w:ascii="Times New Roman" w:hAnsi="Times New Roman"/>
          <w:sz w:val="24"/>
          <w:szCs w:val="24"/>
        </w:rPr>
        <w:tab/>
        <w:t>informowanie o zamiarze zautomatyzowanego przetwarzani</w:t>
      </w:r>
      <w:r>
        <w:rPr>
          <w:rFonts w:ascii="Times New Roman" w:hAnsi="Times New Roman"/>
          <w:sz w:val="24"/>
          <w:szCs w:val="24"/>
        </w:rPr>
        <w:t>a</w:t>
      </w:r>
      <w:r w:rsidRPr="006F6257">
        <w:rPr>
          <w:rFonts w:ascii="Times New Roman" w:hAnsi="Times New Roman"/>
          <w:sz w:val="24"/>
          <w:szCs w:val="24"/>
        </w:rPr>
        <w:t xml:space="preserve">, w tym profilowani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którym mowa w art. 22 ust. 1 i 4 RODO, w celu i w zakresie niezbędnym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do wykonania przez Zamawiającego  obowiązku informacyjnego.</w:t>
      </w:r>
    </w:p>
    <w:p w14:paraId="28F04F7F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3)</w:t>
      </w:r>
      <w:r w:rsidRPr="006F6257">
        <w:rPr>
          <w:rFonts w:ascii="Times New Roman" w:hAnsi="Times New Roman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terminie i zakresie kontroli Wykonawca 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2626762F" w14:textId="77777777" w:rsidR="008A3F4D" w:rsidRPr="006F6257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F6257">
        <w:rPr>
          <w:rFonts w:ascii="Times New Roman" w:hAnsi="Times New Roman"/>
          <w:sz w:val="24"/>
          <w:szCs w:val="24"/>
        </w:rPr>
        <w:t>.  Wykonawca powiadamia Zamawiającego 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2C90A1A6" w14:textId="77777777" w:rsidR="008A3F4D" w:rsidRPr="006F6257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F6257">
        <w:rPr>
          <w:rFonts w:ascii="Times New Roman" w:hAnsi="Times New Roman"/>
          <w:sz w:val="24"/>
          <w:szCs w:val="24"/>
        </w:rPr>
        <w:t>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 niezbędne do zgłoszenia naruszenia ochrony danych organowi nadzorczemu, o których mowa w art. 33 ust. 3 RODO.</w:t>
      </w:r>
    </w:p>
    <w:p w14:paraId="4396161A" w14:textId="77777777" w:rsidR="008A3F4D" w:rsidRPr="006F6257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6257">
        <w:rPr>
          <w:rFonts w:ascii="Times New Roman" w:hAnsi="Times New Roman"/>
          <w:sz w:val="24"/>
          <w:szCs w:val="24"/>
        </w:rPr>
        <w:t xml:space="preserve">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6FDAB125" w14:textId="77777777" w:rsidR="008A3F4D" w:rsidRPr="00432971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6257">
        <w:rPr>
          <w:rFonts w:ascii="Times New Roman" w:hAnsi="Times New Roman"/>
          <w:sz w:val="24"/>
          <w:szCs w:val="24"/>
        </w:rPr>
        <w:t xml:space="preserve">Wykonawca, bez zbędnej zwłoki, informuje Zamawiającego o wszelkich czynnościa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z własnym udziałem w sprawach dotyczących ochrony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prowadzonych w szczególności przez urzędy państwowe.</w:t>
      </w:r>
    </w:p>
    <w:p w14:paraId="33CAC025" w14:textId="77777777" w:rsidR="008A3F4D" w:rsidRPr="00147DB2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A0DE8" w14:textId="5BCD5C87" w:rsidR="008A3F4D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6A2319">
        <w:rPr>
          <w:rFonts w:ascii="Times New Roman" w:hAnsi="Times New Roman" w:cs="Times New Roman"/>
          <w:b/>
          <w:sz w:val="24"/>
          <w:szCs w:val="24"/>
        </w:rPr>
        <w:t>2</w:t>
      </w:r>
    </w:p>
    <w:p w14:paraId="4234352E" w14:textId="77777777" w:rsidR="008A3F4D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7E8EC84" w14:textId="77777777" w:rsidR="008A3F4D" w:rsidRPr="00147DB2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676BE" w14:textId="77777777" w:rsidR="008A3F4D" w:rsidRPr="00147DB2" w:rsidRDefault="008A3F4D" w:rsidP="008A3F4D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71C63B5A" w14:textId="77777777" w:rsidR="008A3F4D" w:rsidRPr="00147DB2" w:rsidRDefault="008A3F4D" w:rsidP="008A3F4D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5CDFCDED" w14:textId="77777777" w:rsidR="008A3F4D" w:rsidRPr="003B4F18" w:rsidRDefault="008A3F4D" w:rsidP="008A3F4D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jeden dla Zamawiającego i jeden dla Wykonawcy.</w:t>
      </w:r>
    </w:p>
    <w:p w14:paraId="10EBDC09" w14:textId="77777777" w:rsidR="008A3F4D" w:rsidRDefault="008A3F4D" w:rsidP="008A3F4D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4364FE11" w14:textId="77777777" w:rsidR="008A3F4D" w:rsidRDefault="008A3F4D" w:rsidP="008A3F4D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9A5CD60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8C4C7ED" w14:textId="77777777" w:rsidR="003B4F18" w:rsidRP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0367FBA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D7FD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5991" w:rsidRPr="00147DB2" w:rsidSect="00432A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0B72" w14:textId="77777777" w:rsidR="00D77A48" w:rsidRDefault="00D77A48" w:rsidP="001518D2">
      <w:pPr>
        <w:spacing w:after="0" w:line="240" w:lineRule="auto"/>
      </w:pPr>
      <w:r>
        <w:separator/>
      </w:r>
    </w:p>
  </w:endnote>
  <w:endnote w:type="continuationSeparator" w:id="0">
    <w:p w14:paraId="485DF3C1" w14:textId="77777777" w:rsidR="00D77A48" w:rsidRDefault="00D77A48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9E59" w14:textId="77777777" w:rsidR="00D77A48" w:rsidRDefault="00D77A48" w:rsidP="001518D2">
      <w:pPr>
        <w:spacing w:after="0" w:line="240" w:lineRule="auto"/>
      </w:pPr>
      <w:r>
        <w:separator/>
      </w:r>
    </w:p>
  </w:footnote>
  <w:footnote w:type="continuationSeparator" w:id="0">
    <w:p w14:paraId="7E47C48D" w14:textId="77777777" w:rsidR="00D77A48" w:rsidRDefault="00D77A48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F33"/>
    <w:multiLevelType w:val="hybridMultilevel"/>
    <w:tmpl w:val="C51664BC"/>
    <w:lvl w:ilvl="0" w:tplc="FF0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64346"/>
    <w:multiLevelType w:val="hybridMultilevel"/>
    <w:tmpl w:val="47CCB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3003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D9C227A"/>
    <w:multiLevelType w:val="hybridMultilevel"/>
    <w:tmpl w:val="53CC3B3C"/>
    <w:lvl w:ilvl="0" w:tplc="BA8870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03C1"/>
    <w:multiLevelType w:val="hybridMultilevel"/>
    <w:tmpl w:val="EED0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016CDD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8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12"/>
  </w:num>
  <w:num w:numId="5">
    <w:abstractNumId w:val="33"/>
  </w:num>
  <w:num w:numId="6">
    <w:abstractNumId w:val="18"/>
  </w:num>
  <w:num w:numId="7">
    <w:abstractNumId w:val="6"/>
  </w:num>
  <w:num w:numId="8">
    <w:abstractNumId w:val="25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1"/>
  </w:num>
  <w:num w:numId="14">
    <w:abstractNumId w:val="24"/>
  </w:num>
  <w:num w:numId="15">
    <w:abstractNumId w:val="7"/>
  </w:num>
  <w:num w:numId="16">
    <w:abstractNumId w:val="28"/>
  </w:num>
  <w:num w:numId="17">
    <w:abstractNumId w:val="37"/>
  </w:num>
  <w:num w:numId="18">
    <w:abstractNumId w:val="10"/>
  </w:num>
  <w:num w:numId="19">
    <w:abstractNumId w:val="14"/>
  </w:num>
  <w:num w:numId="20">
    <w:abstractNumId w:val="3"/>
  </w:num>
  <w:num w:numId="21">
    <w:abstractNumId w:val="35"/>
  </w:num>
  <w:num w:numId="22">
    <w:abstractNumId w:val="26"/>
  </w:num>
  <w:num w:numId="23">
    <w:abstractNumId w:val="23"/>
  </w:num>
  <w:num w:numId="24">
    <w:abstractNumId w:val="19"/>
  </w:num>
  <w:num w:numId="25">
    <w:abstractNumId w:val="36"/>
  </w:num>
  <w:num w:numId="26">
    <w:abstractNumId w:val="16"/>
  </w:num>
  <w:num w:numId="27">
    <w:abstractNumId w:val="34"/>
  </w:num>
  <w:num w:numId="28">
    <w:abstractNumId w:val="2"/>
  </w:num>
  <w:num w:numId="29">
    <w:abstractNumId w:val="38"/>
  </w:num>
  <w:num w:numId="30">
    <w:abstractNumId w:val="17"/>
  </w:num>
  <w:num w:numId="31">
    <w:abstractNumId w:val="20"/>
  </w:num>
  <w:num w:numId="32">
    <w:abstractNumId w:val="27"/>
  </w:num>
  <w:num w:numId="33">
    <w:abstractNumId w:val="9"/>
  </w:num>
  <w:num w:numId="34">
    <w:abstractNumId w:val="21"/>
  </w:num>
  <w:num w:numId="35">
    <w:abstractNumId w:val="4"/>
  </w:num>
  <w:num w:numId="36">
    <w:abstractNumId w:val="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5"/>
  </w:num>
  <w:num w:numId="41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86"/>
    <w:rsid w:val="000268B7"/>
    <w:rsid w:val="0003366C"/>
    <w:rsid w:val="0007212B"/>
    <w:rsid w:val="00075A08"/>
    <w:rsid w:val="00090C03"/>
    <w:rsid w:val="000B4953"/>
    <w:rsid w:val="000B777B"/>
    <w:rsid w:val="000B7B96"/>
    <w:rsid w:val="000C571F"/>
    <w:rsid w:val="000C66AC"/>
    <w:rsid w:val="000D6367"/>
    <w:rsid w:val="000D6544"/>
    <w:rsid w:val="001031C9"/>
    <w:rsid w:val="00105258"/>
    <w:rsid w:val="001119FD"/>
    <w:rsid w:val="001371EC"/>
    <w:rsid w:val="00147DB2"/>
    <w:rsid w:val="0015095D"/>
    <w:rsid w:val="001518D2"/>
    <w:rsid w:val="001650F4"/>
    <w:rsid w:val="0017203E"/>
    <w:rsid w:val="001C026F"/>
    <w:rsid w:val="001C6A4A"/>
    <w:rsid w:val="001D3950"/>
    <w:rsid w:val="001D529C"/>
    <w:rsid w:val="001D700D"/>
    <w:rsid w:val="001F6EEE"/>
    <w:rsid w:val="0020056F"/>
    <w:rsid w:val="00200662"/>
    <w:rsid w:val="00216B01"/>
    <w:rsid w:val="0022228A"/>
    <w:rsid w:val="00240BD7"/>
    <w:rsid w:val="002416F7"/>
    <w:rsid w:val="002471DD"/>
    <w:rsid w:val="002607E9"/>
    <w:rsid w:val="002626D8"/>
    <w:rsid w:val="0026471F"/>
    <w:rsid w:val="00270209"/>
    <w:rsid w:val="00285A2B"/>
    <w:rsid w:val="00286C5B"/>
    <w:rsid w:val="0028714C"/>
    <w:rsid w:val="00294BFB"/>
    <w:rsid w:val="002A0959"/>
    <w:rsid w:val="002B434C"/>
    <w:rsid w:val="002B73E9"/>
    <w:rsid w:val="002C2E62"/>
    <w:rsid w:val="002D5D78"/>
    <w:rsid w:val="002E1646"/>
    <w:rsid w:val="002E633B"/>
    <w:rsid w:val="002E6857"/>
    <w:rsid w:val="003122D0"/>
    <w:rsid w:val="00327FBC"/>
    <w:rsid w:val="0033612F"/>
    <w:rsid w:val="00340265"/>
    <w:rsid w:val="00343198"/>
    <w:rsid w:val="00344650"/>
    <w:rsid w:val="00347C54"/>
    <w:rsid w:val="00350E3E"/>
    <w:rsid w:val="00351218"/>
    <w:rsid w:val="003B39E8"/>
    <w:rsid w:val="003B4F18"/>
    <w:rsid w:val="003C5AD9"/>
    <w:rsid w:val="003E5F5C"/>
    <w:rsid w:val="003E618D"/>
    <w:rsid w:val="003F3FF9"/>
    <w:rsid w:val="00426239"/>
    <w:rsid w:val="00432971"/>
    <w:rsid w:val="00432A7E"/>
    <w:rsid w:val="004540A8"/>
    <w:rsid w:val="0046241F"/>
    <w:rsid w:val="004873EC"/>
    <w:rsid w:val="00487AA3"/>
    <w:rsid w:val="00491166"/>
    <w:rsid w:val="004E76B8"/>
    <w:rsid w:val="00501A49"/>
    <w:rsid w:val="00512141"/>
    <w:rsid w:val="00520C5D"/>
    <w:rsid w:val="0052332D"/>
    <w:rsid w:val="00524B4A"/>
    <w:rsid w:val="00525BF8"/>
    <w:rsid w:val="005336E6"/>
    <w:rsid w:val="005677E7"/>
    <w:rsid w:val="00567D9A"/>
    <w:rsid w:val="00580228"/>
    <w:rsid w:val="00590075"/>
    <w:rsid w:val="0059582D"/>
    <w:rsid w:val="005A27A0"/>
    <w:rsid w:val="005D2ABB"/>
    <w:rsid w:val="005D3ADD"/>
    <w:rsid w:val="005D54DE"/>
    <w:rsid w:val="005F450B"/>
    <w:rsid w:val="006074B0"/>
    <w:rsid w:val="006176C7"/>
    <w:rsid w:val="00621C30"/>
    <w:rsid w:val="00630DFA"/>
    <w:rsid w:val="00631122"/>
    <w:rsid w:val="0063188B"/>
    <w:rsid w:val="00641201"/>
    <w:rsid w:val="00641C7A"/>
    <w:rsid w:val="00656AEB"/>
    <w:rsid w:val="006640C0"/>
    <w:rsid w:val="0066774E"/>
    <w:rsid w:val="0067515B"/>
    <w:rsid w:val="006777BD"/>
    <w:rsid w:val="00690965"/>
    <w:rsid w:val="006932A0"/>
    <w:rsid w:val="006A2319"/>
    <w:rsid w:val="006B46E4"/>
    <w:rsid w:val="006D6063"/>
    <w:rsid w:val="006D757E"/>
    <w:rsid w:val="006F0D86"/>
    <w:rsid w:val="006F4393"/>
    <w:rsid w:val="007304F6"/>
    <w:rsid w:val="00750A2C"/>
    <w:rsid w:val="00750A8E"/>
    <w:rsid w:val="00765991"/>
    <w:rsid w:val="00771FFA"/>
    <w:rsid w:val="00772FF8"/>
    <w:rsid w:val="0078006D"/>
    <w:rsid w:val="007812E5"/>
    <w:rsid w:val="007B4526"/>
    <w:rsid w:val="007C7B51"/>
    <w:rsid w:val="007F3896"/>
    <w:rsid w:val="007F51D5"/>
    <w:rsid w:val="0083182E"/>
    <w:rsid w:val="008540C1"/>
    <w:rsid w:val="00854CCE"/>
    <w:rsid w:val="00860786"/>
    <w:rsid w:val="00875D80"/>
    <w:rsid w:val="00885E1A"/>
    <w:rsid w:val="008A23A7"/>
    <w:rsid w:val="008A3F4D"/>
    <w:rsid w:val="008A6C40"/>
    <w:rsid w:val="008B2E16"/>
    <w:rsid w:val="008C73FF"/>
    <w:rsid w:val="008E503F"/>
    <w:rsid w:val="008E5A6F"/>
    <w:rsid w:val="008F0120"/>
    <w:rsid w:val="008F4123"/>
    <w:rsid w:val="008F7812"/>
    <w:rsid w:val="00911EF2"/>
    <w:rsid w:val="0092101C"/>
    <w:rsid w:val="00925202"/>
    <w:rsid w:val="00936630"/>
    <w:rsid w:val="00944E6F"/>
    <w:rsid w:val="00962897"/>
    <w:rsid w:val="0097571C"/>
    <w:rsid w:val="00990700"/>
    <w:rsid w:val="009A3C97"/>
    <w:rsid w:val="009C5A6E"/>
    <w:rsid w:val="009C5C14"/>
    <w:rsid w:val="009D1578"/>
    <w:rsid w:val="009F537B"/>
    <w:rsid w:val="00A14F61"/>
    <w:rsid w:val="00A15DA4"/>
    <w:rsid w:val="00A201E7"/>
    <w:rsid w:val="00A34BAB"/>
    <w:rsid w:val="00A36F0F"/>
    <w:rsid w:val="00A73899"/>
    <w:rsid w:val="00A9182B"/>
    <w:rsid w:val="00A92E53"/>
    <w:rsid w:val="00AA28C8"/>
    <w:rsid w:val="00AA7361"/>
    <w:rsid w:val="00AC14FE"/>
    <w:rsid w:val="00AC25AA"/>
    <w:rsid w:val="00AE046D"/>
    <w:rsid w:val="00AE1632"/>
    <w:rsid w:val="00AE6827"/>
    <w:rsid w:val="00AF3DF7"/>
    <w:rsid w:val="00B05CCB"/>
    <w:rsid w:val="00B07CEB"/>
    <w:rsid w:val="00B21333"/>
    <w:rsid w:val="00B248C1"/>
    <w:rsid w:val="00B26FE7"/>
    <w:rsid w:val="00B333B9"/>
    <w:rsid w:val="00B50823"/>
    <w:rsid w:val="00B6166D"/>
    <w:rsid w:val="00B67C29"/>
    <w:rsid w:val="00B70094"/>
    <w:rsid w:val="00B91753"/>
    <w:rsid w:val="00BA2C78"/>
    <w:rsid w:val="00BA7793"/>
    <w:rsid w:val="00BE1692"/>
    <w:rsid w:val="00C13B6E"/>
    <w:rsid w:val="00C15EF6"/>
    <w:rsid w:val="00C23B12"/>
    <w:rsid w:val="00C24720"/>
    <w:rsid w:val="00C2492E"/>
    <w:rsid w:val="00C27FD4"/>
    <w:rsid w:val="00C31792"/>
    <w:rsid w:val="00C32175"/>
    <w:rsid w:val="00C444C9"/>
    <w:rsid w:val="00C61748"/>
    <w:rsid w:val="00C761E0"/>
    <w:rsid w:val="00C83B70"/>
    <w:rsid w:val="00CB4A6E"/>
    <w:rsid w:val="00CB6E3E"/>
    <w:rsid w:val="00CC0B2F"/>
    <w:rsid w:val="00CC15EF"/>
    <w:rsid w:val="00CC4EF2"/>
    <w:rsid w:val="00CC7C75"/>
    <w:rsid w:val="00CD0C0F"/>
    <w:rsid w:val="00CD5606"/>
    <w:rsid w:val="00CD570D"/>
    <w:rsid w:val="00D01323"/>
    <w:rsid w:val="00D05B4F"/>
    <w:rsid w:val="00D16BB6"/>
    <w:rsid w:val="00D16E81"/>
    <w:rsid w:val="00D26FE9"/>
    <w:rsid w:val="00D519F9"/>
    <w:rsid w:val="00D55E37"/>
    <w:rsid w:val="00D70ACB"/>
    <w:rsid w:val="00D77A48"/>
    <w:rsid w:val="00D82A82"/>
    <w:rsid w:val="00D97C07"/>
    <w:rsid w:val="00DC0D82"/>
    <w:rsid w:val="00DC18F7"/>
    <w:rsid w:val="00DC2D85"/>
    <w:rsid w:val="00DC2EC6"/>
    <w:rsid w:val="00DD595C"/>
    <w:rsid w:val="00DE1979"/>
    <w:rsid w:val="00DE2E18"/>
    <w:rsid w:val="00E176A6"/>
    <w:rsid w:val="00E20295"/>
    <w:rsid w:val="00E31471"/>
    <w:rsid w:val="00E3751A"/>
    <w:rsid w:val="00E41A50"/>
    <w:rsid w:val="00E62B10"/>
    <w:rsid w:val="00E74F8E"/>
    <w:rsid w:val="00E979AE"/>
    <w:rsid w:val="00EA2B16"/>
    <w:rsid w:val="00EB5AB3"/>
    <w:rsid w:val="00EC140F"/>
    <w:rsid w:val="00EF34CE"/>
    <w:rsid w:val="00EF603F"/>
    <w:rsid w:val="00F05431"/>
    <w:rsid w:val="00F164E2"/>
    <w:rsid w:val="00F21F1D"/>
    <w:rsid w:val="00F272C9"/>
    <w:rsid w:val="00F3188B"/>
    <w:rsid w:val="00F338AD"/>
    <w:rsid w:val="00F41686"/>
    <w:rsid w:val="00F50692"/>
    <w:rsid w:val="00F704E2"/>
    <w:rsid w:val="00F87707"/>
    <w:rsid w:val="00F9541C"/>
    <w:rsid w:val="00FA2915"/>
    <w:rsid w:val="00FA346A"/>
    <w:rsid w:val="00FB3FB1"/>
    <w:rsid w:val="00FC3927"/>
    <w:rsid w:val="00FF2686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DC18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70094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DC18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70094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86D6-3F34-46F2-8292-02D855C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053</Words>
  <Characters>2431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Dorota Kluga</cp:lastModifiedBy>
  <cp:revision>33</cp:revision>
  <dcterms:created xsi:type="dcterms:W3CDTF">2024-02-07T14:26:00Z</dcterms:created>
  <dcterms:modified xsi:type="dcterms:W3CDTF">2026-03-12T11:32:00Z</dcterms:modified>
</cp:coreProperties>
</file>